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  <w:gridCol w:w="2849"/>
      </w:tblGrid>
      <w:tr w:rsidR="00AC6A32" w:rsidRPr="00A24AB2" w14:paraId="5E1CBC62" w14:textId="1C014584" w:rsidTr="00782370">
        <w:trPr>
          <w:trHeight w:val="971"/>
          <w:jc w:val="center"/>
        </w:trPr>
        <w:tc>
          <w:tcPr>
            <w:tcW w:w="2849" w:type="dxa"/>
          </w:tcPr>
          <w:p w14:paraId="467D40CC" w14:textId="058C270D" w:rsidR="00AC6A32" w:rsidRDefault="00AC6A32" w:rsidP="00AC6A32">
            <w:pPr>
              <w:rPr>
                <w:rFonts w:ascii="Arial Narrow" w:hAnsi="Arial Narrow"/>
                <w:noProof/>
              </w:rPr>
            </w:pPr>
          </w:p>
          <w:p w14:paraId="4E243547" w14:textId="72031E67" w:rsidR="00AC6A32" w:rsidRPr="00A24AB2" w:rsidRDefault="00AC6A32" w:rsidP="00AC6A32">
            <w:pPr>
              <w:rPr>
                <w:rFonts w:ascii="Arial Narrow" w:hAnsi="Arial Narrow"/>
              </w:rPr>
            </w:pPr>
            <w:r w:rsidRPr="00A24AB2">
              <w:rPr>
                <w:rFonts w:ascii="Arial Narrow" w:hAnsi="Arial Narrow"/>
              </w:rPr>
              <w:fldChar w:fldCharType="begin"/>
            </w:r>
            <w:r w:rsidRPr="00A24AB2">
              <w:rPr>
                <w:rFonts w:ascii="Arial Narrow" w:hAnsi="Arial Narrow"/>
              </w:rPr>
              <w:instrText xml:space="preserve"> NEXT  \* MERGEFORMAT </w:instrText>
            </w:r>
            <w:r w:rsidRPr="00A24A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49" w:type="dxa"/>
          </w:tcPr>
          <w:p w14:paraId="053B82FC" w14:textId="05844C91" w:rsidR="00AC6A32" w:rsidRPr="00A24AB2" w:rsidRDefault="00AC6A32" w:rsidP="00AC6A32">
            <w:pPr>
              <w:rPr>
                <w:rFonts w:ascii="Arial Narrow" w:hAnsi="Arial Narrow"/>
              </w:rPr>
            </w:pPr>
            <w:r w:rsidRPr="00A24AB2">
              <w:rPr>
                <w:rFonts w:ascii="Arial Narrow" w:hAnsi="Arial Narrow"/>
              </w:rPr>
              <w:fldChar w:fldCharType="begin"/>
            </w:r>
            <w:r w:rsidRPr="00A24AB2">
              <w:rPr>
                <w:rFonts w:ascii="Arial Narrow" w:hAnsi="Arial Narrow"/>
              </w:rPr>
              <w:instrText xml:space="preserve"> NEXT  \* MERGEFORMAT </w:instrText>
            </w:r>
            <w:r w:rsidRPr="00A24A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49" w:type="dxa"/>
          </w:tcPr>
          <w:p w14:paraId="3A672D8B" w14:textId="5631C55F" w:rsidR="00AC6A32" w:rsidRPr="00AC6A32" w:rsidRDefault="00AC6A32" w:rsidP="00AC6A32">
            <w:pPr>
              <w:rPr>
                <w:rFonts w:ascii="Arial Narrow" w:hAnsi="Arial Narrow"/>
              </w:rPr>
            </w:pPr>
            <w:r w:rsidRPr="00A24AB2">
              <w:rPr>
                <w:rFonts w:ascii="Arial Narrow" w:hAnsi="Arial Narrow"/>
              </w:rPr>
              <w:fldChar w:fldCharType="begin"/>
            </w:r>
            <w:r w:rsidRPr="00A24AB2">
              <w:rPr>
                <w:rFonts w:ascii="Arial Narrow" w:hAnsi="Arial Narrow"/>
              </w:rPr>
              <w:instrText xml:space="preserve"> NEXT  \* MERGEFORMAT </w:instrText>
            </w:r>
            <w:r w:rsidRPr="00A24A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49" w:type="dxa"/>
          </w:tcPr>
          <w:p w14:paraId="77D4A1DB" w14:textId="54F2C1EB" w:rsidR="00AC6A32" w:rsidRPr="00AC6A32" w:rsidRDefault="00AC6A32" w:rsidP="00C959A5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 EndGroup:Product_PriceList  \* MERGEFORMAT </w:instrText>
            </w:r>
            <w:r w:rsidR="00813F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594BFDC2" w14:textId="3FB52F97" w:rsidR="003D0A5F" w:rsidRPr="00A24AB2" w:rsidRDefault="003D0A5F" w:rsidP="00E83425">
      <w:pPr>
        <w:rPr>
          <w:rFonts w:ascii="Arial Narrow" w:hAnsi="Arial Narrow"/>
        </w:rPr>
      </w:pPr>
    </w:p>
    <w:sectPr w:rsidR="003D0A5F" w:rsidRPr="00A24AB2" w:rsidSect="008716EF">
      <w:pgSz w:w="11906" w:h="16838" w:code="9"/>
      <w:pgMar w:top="511" w:right="1440" w:bottom="4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4"/>
    <w:rsid w:val="000E7F9E"/>
    <w:rsid w:val="001261E5"/>
    <w:rsid w:val="001A2E64"/>
    <w:rsid w:val="001E49B6"/>
    <w:rsid w:val="0020101C"/>
    <w:rsid w:val="00235F31"/>
    <w:rsid w:val="002D258B"/>
    <w:rsid w:val="002E7E99"/>
    <w:rsid w:val="003013A5"/>
    <w:rsid w:val="00354533"/>
    <w:rsid w:val="003B3864"/>
    <w:rsid w:val="003D0A5F"/>
    <w:rsid w:val="003D2BFD"/>
    <w:rsid w:val="00547CA0"/>
    <w:rsid w:val="00556576"/>
    <w:rsid w:val="006D2348"/>
    <w:rsid w:val="00780744"/>
    <w:rsid w:val="00782370"/>
    <w:rsid w:val="007F640E"/>
    <w:rsid w:val="00813F30"/>
    <w:rsid w:val="008716EF"/>
    <w:rsid w:val="009C556E"/>
    <w:rsid w:val="009D1EFF"/>
    <w:rsid w:val="009E72DC"/>
    <w:rsid w:val="00A24AB2"/>
    <w:rsid w:val="00A979FD"/>
    <w:rsid w:val="00AC6A32"/>
    <w:rsid w:val="00AD6592"/>
    <w:rsid w:val="00AE0173"/>
    <w:rsid w:val="00AF55B9"/>
    <w:rsid w:val="00B63DE8"/>
    <w:rsid w:val="00BA160D"/>
    <w:rsid w:val="00C23896"/>
    <w:rsid w:val="00C24DFD"/>
    <w:rsid w:val="00C36EDF"/>
    <w:rsid w:val="00C46051"/>
    <w:rsid w:val="00C959A5"/>
    <w:rsid w:val="00E23D91"/>
    <w:rsid w:val="00E83425"/>
    <w:rsid w:val="00F14C80"/>
    <w:rsid w:val="00F41FB0"/>
    <w:rsid w:val="00FC0C8B"/>
    <w:rsid w:val="00FC5982"/>
    <w:rsid w:val="00FE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8844"/>
  <w15:chartTrackingRefBased/>
  <w15:docId w15:val="{D85AE0BA-DE94-42E6-987C-328DC6BC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6449-8C76-4AD4-9A83-64ECE84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selvam J</dc:creator>
  <cp:keywords/>
  <dc:description/>
  <cp:lastModifiedBy>Basma</cp:lastModifiedBy>
  <cp:revision>8</cp:revision>
  <dcterms:created xsi:type="dcterms:W3CDTF">2021-11-28T22:47:00Z</dcterms:created>
  <dcterms:modified xsi:type="dcterms:W3CDTF">2021-11-29T22:19:00Z</dcterms:modified>
</cp:coreProperties>
</file>